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44" w:rsidRDefault="001C6166" w:rsidP="004D2E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02041" w:rsidRDefault="00702041" w:rsidP="004D2E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D5E" w:rsidRDefault="00F166E2" w:rsidP="007D3D5E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Информаци</w:t>
      </w:r>
      <w:r w:rsidR="00781253">
        <w:rPr>
          <w:rFonts w:eastAsia="+mn-ea"/>
          <w:b/>
          <w:bCs/>
          <w:color w:val="000000"/>
          <w:kern w:val="24"/>
          <w:sz w:val="28"/>
          <w:szCs w:val="28"/>
        </w:rPr>
        <w:t>я о проведенной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работе по реализации </w:t>
      </w:r>
      <w:r w:rsidR="007D3D5E">
        <w:rPr>
          <w:rFonts w:eastAsia="+mn-ea"/>
          <w:b/>
          <w:bCs/>
          <w:color w:val="000000"/>
          <w:kern w:val="24"/>
          <w:sz w:val="28"/>
          <w:szCs w:val="28"/>
        </w:rPr>
        <w:t>проекта</w:t>
      </w:r>
    </w:p>
    <w:p w:rsidR="007D3D5E" w:rsidRPr="00B525D5" w:rsidRDefault="007D3D5E" w:rsidP="00B525D5">
      <w:pPr>
        <w:pStyle w:val="a4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277484">
        <w:rPr>
          <w:rFonts w:eastAsia="+mn-ea"/>
          <w:b/>
          <w:bCs/>
          <w:color w:val="000000"/>
          <w:kern w:val="24"/>
          <w:sz w:val="28"/>
          <w:szCs w:val="28"/>
        </w:rPr>
        <w:t>«</w:t>
      </w:r>
      <w:r w:rsidRPr="00277484">
        <w:rPr>
          <w:rFonts w:eastAsia="+mn-ea"/>
          <w:color w:val="000000"/>
          <w:kern w:val="24"/>
          <w:sz w:val="28"/>
          <w:szCs w:val="28"/>
        </w:rPr>
        <w:t>Создание условий для совершенствования системы отбора спортивно одаренных детей, а также определение их предрасполо</w:t>
      </w:r>
      <w:r w:rsidR="00F166E2">
        <w:rPr>
          <w:rFonts w:eastAsia="+mn-ea"/>
          <w:color w:val="000000"/>
          <w:kern w:val="24"/>
          <w:sz w:val="28"/>
          <w:szCs w:val="28"/>
        </w:rPr>
        <w:t>женности к занят</w:t>
      </w:r>
      <w:r w:rsidR="00232D6C">
        <w:rPr>
          <w:rFonts w:eastAsia="+mn-ea"/>
          <w:color w:val="000000"/>
          <w:kern w:val="24"/>
          <w:sz w:val="28"/>
          <w:szCs w:val="28"/>
        </w:rPr>
        <w:t>иям волейболом» в августе</w:t>
      </w:r>
      <w:r w:rsidR="00F166E2">
        <w:rPr>
          <w:rFonts w:eastAsia="+mn-ea"/>
          <w:color w:val="000000"/>
          <w:kern w:val="24"/>
          <w:sz w:val="28"/>
          <w:szCs w:val="28"/>
        </w:rPr>
        <w:t xml:space="preserve"> 2020.</w:t>
      </w:r>
    </w:p>
    <w:p w:rsidR="00B525D5" w:rsidRPr="00303224" w:rsidRDefault="00B525D5" w:rsidP="00B525D5">
      <w:pPr>
        <w:pStyle w:val="a4"/>
        <w:spacing w:before="0" w:beforeAutospacing="0" w:after="0" w:afterAutospacing="0"/>
        <w:rPr>
          <w:rFonts w:eastAsia="+mn-ea"/>
          <w:b/>
          <w:color w:val="000000"/>
          <w:kern w:val="24"/>
          <w:sz w:val="16"/>
          <w:szCs w:val="16"/>
        </w:rPr>
      </w:pPr>
    </w:p>
    <w:p w:rsidR="004D2E00" w:rsidRDefault="00B525D5" w:rsidP="00B525D5">
      <w:pPr>
        <w:pStyle w:val="a4"/>
        <w:spacing w:before="0" w:beforeAutospacing="0" w:after="0" w:afterAutospacing="0"/>
        <w:jc w:val="center"/>
        <w:rPr>
          <w:rFonts w:eastAsia="+mn-ea"/>
          <w:b/>
          <w:color w:val="000000"/>
          <w:kern w:val="24"/>
          <w:sz w:val="28"/>
          <w:szCs w:val="28"/>
        </w:rPr>
      </w:pPr>
      <w:r w:rsidRPr="00B525D5">
        <w:rPr>
          <w:rFonts w:eastAsia="+mn-ea"/>
          <w:b/>
          <w:color w:val="000000"/>
          <w:kern w:val="24"/>
          <w:sz w:val="28"/>
          <w:szCs w:val="28"/>
        </w:rPr>
        <w:t>АНОО «Гимназ</w:t>
      </w:r>
      <w:r>
        <w:rPr>
          <w:rFonts w:eastAsia="+mn-ea"/>
          <w:b/>
          <w:color w:val="000000"/>
          <w:kern w:val="24"/>
          <w:sz w:val="28"/>
          <w:szCs w:val="28"/>
        </w:rPr>
        <w:t>ия Святителя Василия Великого» совместно с ГАУ МО «ЦСП №6»</w:t>
      </w:r>
    </w:p>
    <w:p w:rsidR="00B525D5" w:rsidRPr="00B525D5" w:rsidRDefault="00B525D5" w:rsidP="00303224">
      <w:pPr>
        <w:pStyle w:val="a4"/>
        <w:spacing w:before="0" w:beforeAutospacing="0" w:after="0" w:afterAutospacing="0"/>
        <w:rPr>
          <w:rFonts w:eastAsia="+mn-ea"/>
          <w:b/>
          <w:color w:val="000000"/>
          <w:kern w:val="2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7052"/>
      </w:tblGrid>
      <w:tr w:rsidR="00DD4744" w:rsidTr="00631AA2">
        <w:tc>
          <w:tcPr>
            <w:tcW w:w="4957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:rsidR="00DD4744" w:rsidRP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52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050721" w:rsidTr="009F246A">
        <w:trPr>
          <w:trHeight w:val="660"/>
        </w:trPr>
        <w:tc>
          <w:tcPr>
            <w:tcW w:w="4957" w:type="dxa"/>
          </w:tcPr>
          <w:p w:rsidR="009F246A" w:rsidRDefault="009F246A" w:rsidP="0070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10" w:rsidRDefault="00175D10" w:rsidP="009F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роведения Фестиваля волейбола Московской области</w:t>
            </w:r>
            <w:proofErr w:type="gramEnd"/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70B" w:rsidRDefault="0052570B" w:rsidP="0017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246A" w:rsidRDefault="009F246A" w:rsidP="0070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21" w:rsidRDefault="003F3A5C" w:rsidP="003F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5D10">
              <w:rPr>
                <w:rFonts w:ascii="Times New Roman" w:hAnsi="Times New Roman" w:cs="Times New Roman"/>
                <w:sz w:val="28"/>
                <w:szCs w:val="28"/>
              </w:rPr>
              <w:t>12.08.2020 16.3</w:t>
            </w:r>
            <w:r w:rsidR="00942025" w:rsidRPr="009420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2" w:type="dxa"/>
          </w:tcPr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175D10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редставителя</w:t>
            </w:r>
            <w:r w:rsidR="00942025">
              <w:rPr>
                <w:rFonts w:ascii="Times New Roman" w:hAnsi="Times New Roman" w:cs="Times New Roman"/>
                <w:sz w:val="28"/>
                <w:szCs w:val="28"/>
              </w:rPr>
              <w:t xml:space="preserve"> АНОО «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ителя Василия Великого», </w:t>
            </w:r>
            <w:r w:rsidR="009420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ителя</w:t>
            </w:r>
            <w:r w:rsidR="00942025" w:rsidRPr="003B5E6F">
              <w:rPr>
                <w:rFonts w:ascii="Times New Roman" w:hAnsi="Times New Roman" w:cs="Times New Roman"/>
                <w:sz w:val="28"/>
                <w:szCs w:val="28"/>
              </w:rPr>
              <w:t xml:space="preserve"> ГАУ МО «ЦСП №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я комитета по физической культуре и спорту Одинц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директора парка культуры спорта и отдыха.</w:t>
            </w:r>
            <w:r w:rsidR="00140266">
              <w:rPr>
                <w:rFonts w:ascii="Times New Roman" w:hAnsi="Times New Roman" w:cs="Times New Roman"/>
                <w:sz w:val="28"/>
                <w:szCs w:val="28"/>
              </w:rPr>
              <w:t xml:space="preserve"> На встрече были обсуждены основные положения, логистика проведения Фестиваля волейбола Московской области. </w:t>
            </w:r>
          </w:p>
          <w:p w:rsidR="00942025" w:rsidRPr="00942025" w:rsidRDefault="00942025" w:rsidP="0094202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2025" w:rsidRPr="003B5E6F" w:rsidRDefault="00942025" w:rsidP="00942025">
            <w:pPr>
              <w:ind w:firstLine="708"/>
              <w:jc w:val="both"/>
              <w:rPr>
                <w:rStyle w:val="aa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  <w:p w:rsidR="00942025" w:rsidRDefault="00942025" w:rsidP="00942025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стрече приняли участие:</w:t>
            </w:r>
          </w:p>
          <w:p w:rsid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Сергей Владимирович – </w:t>
            </w:r>
            <w:r w:rsidRPr="00942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луженный тренер РФ, МС ССС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, начальник отдела ГАУ МО «ЦСП №6»;</w:t>
            </w:r>
          </w:p>
          <w:p w:rsidR="00140266" w:rsidRPr="00942025" w:rsidRDefault="00140266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я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 – председатель  комитета по физической культуре и спорту Одинц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Воробьев Сергей Владимирович – заведующий кафедрой «</w:t>
            </w:r>
            <w:proofErr w:type="spellStart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» АНОО «Гимназия Святителя Василия Великого». </w:t>
            </w:r>
          </w:p>
          <w:p w:rsidR="00140266" w:rsidRDefault="00140266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иколай Николаевич – директор Одинцовского парка культуры спорта и отдыха</w:t>
            </w:r>
          </w:p>
          <w:p w:rsidR="009F246A" w:rsidRPr="009F246A" w:rsidRDefault="00140266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к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 –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ьного директора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ГАУ МО «ЦСП №6»;</w:t>
            </w:r>
          </w:p>
        </w:tc>
      </w:tr>
      <w:tr w:rsidR="009F246A" w:rsidTr="00942025">
        <w:trPr>
          <w:trHeight w:val="7673"/>
        </w:trPr>
        <w:tc>
          <w:tcPr>
            <w:tcW w:w="4957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о обсуждению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 Фестиваля волейбола Московской области 2020</w:t>
            </w: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0 15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2" w:type="dxa"/>
          </w:tcPr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редставителя АНОО «Гимназия Святителя Василия Великого», представителя</w:t>
            </w:r>
            <w:r w:rsidRPr="003B5E6F">
              <w:rPr>
                <w:rFonts w:ascii="Times New Roman" w:hAnsi="Times New Roman" w:cs="Times New Roman"/>
                <w:sz w:val="28"/>
                <w:szCs w:val="28"/>
              </w:rPr>
              <w:t xml:space="preserve"> ГАУ МО «ЦСП №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я комитета по физической культуре и спорту Одинц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иректора парка культуры спорта и отдыха, представителя Управления образования Администрации Одинц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стрече были обсуждены основные пункты положения Фестиваля волейбола Московской области, а также логистика проведения мероприятия. </w:t>
            </w:r>
          </w:p>
          <w:p w:rsidR="009F246A" w:rsidRPr="00942025" w:rsidRDefault="009F246A" w:rsidP="00AF24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246A" w:rsidRDefault="009F246A" w:rsidP="00AF24E6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246A" w:rsidRDefault="009F246A" w:rsidP="00AF24E6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стрече приняли участие:</w:t>
            </w:r>
          </w:p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Pr="00942025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к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 – заместитель генерального директора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ГАУ МО «ЦСП №6»;</w:t>
            </w: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Сергей Владимирович – </w:t>
            </w:r>
            <w:r w:rsidRPr="00942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луженный тренер РФ, МС ССС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, начальник отдела ГАУ МО «ЦСП №6»;</w:t>
            </w: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Воробьев Сергей Владимирович – заведующий кафедрой «</w:t>
            </w:r>
            <w:proofErr w:type="spellStart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» АНОО «Гимназия Святителя Василия Вели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F246A" w:rsidRPr="00942025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н Алексей Евгеньевич – с</w:t>
            </w:r>
            <w:r w:rsidRPr="006E5D86">
              <w:rPr>
                <w:rFonts w:ascii="Times New Roman" w:hAnsi="Times New Roman" w:cs="Times New Roman"/>
                <w:sz w:val="28"/>
                <w:szCs w:val="28"/>
              </w:rPr>
              <w:t>тарший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E5D86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5D8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коммуникаций 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Администрации Одинц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F246A" w:rsidTr="009F6831">
        <w:trPr>
          <w:trHeight w:val="4815"/>
        </w:trPr>
        <w:tc>
          <w:tcPr>
            <w:tcW w:w="4957" w:type="dxa"/>
            <w:tcBorders>
              <w:bottom w:val="single" w:sz="4" w:space="0" w:color="auto"/>
            </w:tcBorders>
          </w:tcPr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10.00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E56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03709">
              <w:rPr>
                <w:rFonts w:ascii="Times New Roman" w:hAnsi="Times New Roman" w:cs="Times New Roman"/>
                <w:sz w:val="28"/>
                <w:szCs w:val="28"/>
              </w:rPr>
              <w:t>рамках подготовки к «Фестивалю волейбола», проведение которого запланировано на 12 сентября 2020 г., в Кубинской СОШ № 1 прошло совещание районного методического объединения учителей физической культуры общеобразовательных школ Одинцовского городского округа.</w:t>
            </w:r>
            <w:proofErr w:type="gramEnd"/>
          </w:p>
          <w:p w:rsidR="009F246A" w:rsidRPr="00003709" w:rsidRDefault="009F246A" w:rsidP="00E56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E56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709">
              <w:rPr>
                <w:rFonts w:ascii="Times New Roman" w:hAnsi="Times New Roman" w:cs="Times New Roman"/>
                <w:sz w:val="28"/>
                <w:szCs w:val="28"/>
              </w:rPr>
              <w:t xml:space="preserve">На совещании выступил заведующий кафедрой </w:t>
            </w:r>
            <w:proofErr w:type="spellStart"/>
            <w:r w:rsidRPr="00003709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003709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и Святителя Василия Великого» Сергей Воробьев, сообщивший о ходе подготовки к фестивалю. Учителя физкультуры ознакомились с «Положением о фестивале волейбола», а также обсудили различные практические аспекты подготовки к этому мероприятию.</w:t>
            </w:r>
          </w:p>
          <w:p w:rsidR="0007294E" w:rsidRPr="00942025" w:rsidRDefault="0007294E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831" w:rsidTr="009F246A">
        <w:trPr>
          <w:trHeight w:val="549"/>
        </w:trPr>
        <w:tc>
          <w:tcPr>
            <w:tcW w:w="4957" w:type="dxa"/>
            <w:tcBorders>
              <w:bottom w:val="single" w:sz="4" w:space="0" w:color="auto"/>
            </w:tcBorders>
          </w:tcPr>
          <w:p w:rsidR="00CA3F98" w:rsidRDefault="00CA3F98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831" w:rsidRDefault="00E54CEB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 в газете «Новые рубежи», волейбол Подмосковь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76C9" w:rsidRDefault="007976C9" w:rsidP="009F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831" w:rsidRDefault="009F6831" w:rsidP="009F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-06.08.2020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CA3F98" w:rsidRDefault="00CA3F98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831" w:rsidRDefault="00E54CEB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атериал на 12-13 страницах, посвященный реализации проекта </w:t>
            </w:r>
            <w:r w:rsidRPr="00E54CEB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совершенствования системы отбора спортивно одаренных детей, а также определение их предрасположенности к занятиям волейбол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планах по проведению Фестиваля волейбола, направления</w:t>
            </w:r>
            <w:r w:rsidR="00CA3F98">
              <w:rPr>
                <w:rFonts w:ascii="Times New Roman" w:hAnsi="Times New Roman" w:cs="Times New Roman"/>
                <w:sz w:val="28"/>
                <w:szCs w:val="28"/>
              </w:rPr>
              <w:t xml:space="preserve">х дальнейшего развития проекта, текущих результатах. </w:t>
            </w:r>
          </w:p>
          <w:p w:rsidR="007976C9" w:rsidRDefault="007976C9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C9" w:rsidRDefault="007976C9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6A" w:rsidTr="00373281">
        <w:trPr>
          <w:trHeight w:val="1125"/>
        </w:trPr>
        <w:tc>
          <w:tcPr>
            <w:tcW w:w="4957" w:type="dxa"/>
          </w:tcPr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Pr="00373281" w:rsidRDefault="009F246A" w:rsidP="0070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игроками </w:t>
            </w:r>
            <w:r w:rsidRPr="0029427E">
              <w:rPr>
                <w:rFonts w:ascii="Times New Roman" w:hAnsi="Times New Roman" w:cs="Times New Roman"/>
                <w:sz w:val="28"/>
                <w:szCs w:val="28"/>
              </w:rPr>
              <w:t xml:space="preserve">по пляжному волей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  <w:r w:rsidRPr="0029427E">
              <w:rPr>
                <w:rFonts w:ascii="Times New Roman" w:hAnsi="Times New Roman" w:cs="Times New Roman"/>
                <w:sz w:val="28"/>
                <w:szCs w:val="28"/>
              </w:rPr>
              <w:t xml:space="preserve">«Подмосковье» ГАУ МО «ЦСП №6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лет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сл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ан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м тренером команды по пляжному волейболу</w:t>
            </w:r>
            <w:r>
              <w:t xml:space="preserve"> </w:t>
            </w:r>
            <w:r w:rsidRPr="0029427E">
              <w:rPr>
                <w:rFonts w:ascii="Times New Roman" w:hAnsi="Times New Roman" w:cs="Times New Roman"/>
                <w:sz w:val="28"/>
                <w:szCs w:val="28"/>
              </w:rPr>
              <w:t>ГАУ МО «ЦСП №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м Королевым</w:t>
            </w:r>
          </w:p>
        </w:tc>
        <w:tc>
          <w:tcPr>
            <w:tcW w:w="2551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13.00</w:t>
            </w:r>
          </w:p>
        </w:tc>
        <w:tc>
          <w:tcPr>
            <w:tcW w:w="7052" w:type="dxa"/>
          </w:tcPr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6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 по программе: «Индивидуаль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так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такующих действий</w:t>
            </w:r>
            <w:r w:rsidRPr="00F661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9F246A" w:rsidRPr="00F66115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Pr="00F66115" w:rsidRDefault="009F246A" w:rsidP="00AF2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115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</w:p>
          <w:p w:rsidR="009F246A" w:rsidRPr="00897D28" w:rsidRDefault="009F246A" w:rsidP="00AF24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6A" w:rsidTr="00702041">
        <w:trPr>
          <w:trHeight w:val="276"/>
        </w:trPr>
        <w:tc>
          <w:tcPr>
            <w:tcW w:w="4957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70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с Ларисой Филимоновой 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ком</w:t>
            </w:r>
            <w:r w:rsidRPr="00983781">
              <w:rPr>
                <w:rFonts w:ascii="Times New Roman" w:hAnsi="Times New Roman" w:cs="Times New Roman"/>
                <w:sz w:val="28"/>
                <w:szCs w:val="28"/>
              </w:rPr>
              <w:t xml:space="preserve"> команды «Подмосковье» ГАУ МО «ЦСП №6» по пляжному волейболу </w:t>
            </w:r>
          </w:p>
        </w:tc>
        <w:tc>
          <w:tcPr>
            <w:tcW w:w="2551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0 11.00</w:t>
            </w:r>
          </w:p>
        </w:tc>
        <w:tc>
          <w:tcPr>
            <w:tcW w:w="7052" w:type="dxa"/>
          </w:tcPr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9F246A" w:rsidRPr="005328C4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мастер-класс по программе: </w:t>
            </w:r>
            <w:r w:rsidRPr="00983781">
              <w:rPr>
                <w:rFonts w:ascii="Times New Roman" w:hAnsi="Times New Roman" w:cs="Times New Roman"/>
                <w:sz w:val="28"/>
                <w:szCs w:val="28"/>
              </w:rPr>
              <w:t>«Отработка защитных действий»</w:t>
            </w:r>
          </w:p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Pr="00D0517F" w:rsidRDefault="009F246A" w:rsidP="00AF24E6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897D28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Pr="00897D28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</w:tr>
      <w:tr w:rsidR="009F246A" w:rsidTr="001A3BED">
        <w:trPr>
          <w:trHeight w:val="1550"/>
        </w:trPr>
        <w:tc>
          <w:tcPr>
            <w:tcW w:w="4957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с командой «Заречье Одинцово» ГАУ МО «ЦСП №6» под руководством главного тренера Вадима Панкова</w:t>
            </w:r>
          </w:p>
          <w:p w:rsidR="009F246A" w:rsidRPr="00373281" w:rsidRDefault="009F246A" w:rsidP="00AF2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0 12.00</w:t>
            </w:r>
          </w:p>
        </w:tc>
        <w:tc>
          <w:tcPr>
            <w:tcW w:w="7052" w:type="dxa"/>
          </w:tcPr>
          <w:p w:rsidR="009F246A" w:rsidRDefault="009F246A" w:rsidP="00AF24E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5328C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мастер-класс по программе: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«</w:t>
            </w:r>
            <w:r w:rsidRPr="00B5227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Базовая техника и групповые упражнения д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ля подачи и приема в волейболе». </w:t>
            </w:r>
          </w:p>
          <w:p w:rsidR="009F246A" w:rsidRDefault="009F246A" w:rsidP="00AF24E6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  <w:p w:rsidR="009F246A" w:rsidRPr="004C6416" w:rsidRDefault="009F246A" w:rsidP="00AF24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416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</w:p>
          <w:p w:rsidR="009F246A" w:rsidRPr="00373281" w:rsidRDefault="009F246A" w:rsidP="00AF2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246A" w:rsidTr="00631AA2">
        <w:trPr>
          <w:trHeight w:val="1590"/>
        </w:trPr>
        <w:tc>
          <w:tcPr>
            <w:tcW w:w="4957" w:type="dxa"/>
          </w:tcPr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 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ным</w:t>
            </w:r>
            <w:r w:rsidRPr="00B52273"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52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К «Искра» ГАУ МО «ЦСП №6»</w:t>
            </w:r>
            <w:r w:rsidRPr="00B52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46A" w:rsidRPr="00373281" w:rsidRDefault="009F246A" w:rsidP="00AF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3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52273">
              <w:rPr>
                <w:rFonts w:ascii="Times New Roman" w:hAnsi="Times New Roman" w:cs="Times New Roman"/>
                <w:sz w:val="28"/>
                <w:szCs w:val="28"/>
              </w:rPr>
              <w:t xml:space="preserve"> Бек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52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аршим</w:t>
            </w:r>
            <w:r w:rsidRPr="00B52273">
              <w:rPr>
                <w:rFonts w:ascii="Times New Roman" w:hAnsi="Times New Roman" w:cs="Times New Roman"/>
                <w:sz w:val="28"/>
                <w:szCs w:val="28"/>
              </w:rPr>
              <w:t xml:space="preserve"> тренер 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ра»</w:t>
            </w:r>
            <w:r w:rsidRPr="00B52273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52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2273">
              <w:rPr>
                <w:rFonts w:ascii="Times New Roman" w:hAnsi="Times New Roman" w:cs="Times New Roman"/>
                <w:sz w:val="28"/>
                <w:szCs w:val="28"/>
              </w:rPr>
              <w:t>Асташ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</w:p>
        </w:tc>
        <w:tc>
          <w:tcPr>
            <w:tcW w:w="2551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0 15.00</w:t>
            </w:r>
          </w:p>
        </w:tc>
        <w:tc>
          <w:tcPr>
            <w:tcW w:w="7052" w:type="dxa"/>
          </w:tcPr>
          <w:p w:rsidR="009F246A" w:rsidRDefault="009F246A" w:rsidP="00AF24E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9F246A" w:rsidRDefault="009F246A" w:rsidP="00AF24E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астер-</w:t>
            </w:r>
            <w:r w:rsidRPr="005C23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класс по программе: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Предсезонная подготовка</w:t>
            </w:r>
            <w:r w:rsidRPr="00461F9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»</w:t>
            </w:r>
          </w:p>
          <w:p w:rsidR="009F246A" w:rsidRPr="005C23A6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Pr="00461F94" w:rsidRDefault="009F246A" w:rsidP="00AF24E6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461F94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Pr="00461F94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9F246A" w:rsidRPr="00461F94" w:rsidRDefault="009F246A" w:rsidP="00AF24E6">
            <w:pPr>
              <w:jc w:val="both"/>
              <w:rPr>
                <w:rFonts w:eastAsia="+mn-ea"/>
                <w:bCs/>
                <w:color w:val="000000"/>
                <w:kern w:val="24"/>
                <w:sz w:val="16"/>
                <w:szCs w:val="16"/>
              </w:rPr>
            </w:pPr>
          </w:p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6A" w:rsidTr="00631AA2">
        <w:trPr>
          <w:trHeight w:val="105"/>
        </w:trPr>
        <w:tc>
          <w:tcPr>
            <w:tcW w:w="4957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9F6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Пе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р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м тренером команды «Заречье-Одинцово» </w:t>
            </w:r>
            <w:r w:rsidRPr="007D5199">
              <w:rPr>
                <w:rFonts w:ascii="Times New Roman" w:hAnsi="Times New Roman" w:cs="Times New Roman"/>
                <w:sz w:val="28"/>
                <w:szCs w:val="28"/>
              </w:rPr>
              <w:t xml:space="preserve">(Молодежная лига) ГАУ МО «ЦСП №6» </w:t>
            </w:r>
          </w:p>
        </w:tc>
        <w:tc>
          <w:tcPr>
            <w:tcW w:w="2551" w:type="dxa"/>
          </w:tcPr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46A" w:rsidRDefault="009F246A" w:rsidP="00AF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0 10.00</w:t>
            </w:r>
          </w:p>
        </w:tc>
        <w:tc>
          <w:tcPr>
            <w:tcW w:w="7052" w:type="dxa"/>
          </w:tcPr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9F246A" w:rsidRPr="005C23A6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астер-</w:t>
            </w:r>
            <w:r w:rsidRPr="005C23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класс по программе</w:t>
            </w:r>
            <w:r w:rsidRPr="00631AA2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: </w:t>
            </w:r>
            <w:r w:rsidRPr="00175D10">
              <w:rPr>
                <w:rFonts w:ascii="Times New Roman" w:hAnsi="Times New Roman" w:cs="Times New Roman"/>
                <w:sz w:val="28"/>
                <w:szCs w:val="28"/>
              </w:rPr>
              <w:t xml:space="preserve">«Командные упражнения для доводки мяча </w:t>
            </w:r>
            <w:proofErr w:type="gramStart"/>
            <w:r w:rsidRPr="00175D10">
              <w:rPr>
                <w:rFonts w:ascii="Times New Roman" w:hAnsi="Times New Roman" w:cs="Times New Roman"/>
                <w:sz w:val="28"/>
                <w:szCs w:val="28"/>
              </w:rPr>
              <w:t>связующими</w:t>
            </w:r>
            <w:proofErr w:type="gramEnd"/>
            <w:r w:rsidRPr="00175D10">
              <w:rPr>
                <w:rFonts w:ascii="Times New Roman" w:hAnsi="Times New Roman" w:cs="Times New Roman"/>
                <w:sz w:val="28"/>
                <w:szCs w:val="28"/>
              </w:rPr>
              <w:t xml:space="preserve"> и передача мяча сверху»</w:t>
            </w:r>
          </w:p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46A" w:rsidRPr="00253D19" w:rsidRDefault="009F246A" w:rsidP="00AF24E6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253D19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Pr="00253D19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9F246A" w:rsidRDefault="009F246A" w:rsidP="00AF2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744" w:rsidRPr="00373281" w:rsidRDefault="00DD4744" w:rsidP="006749D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DD4744" w:rsidRPr="00373281" w:rsidSect="00B525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EE" w:rsidRDefault="008809EE" w:rsidP="00B525D5">
      <w:pPr>
        <w:spacing w:after="0" w:line="240" w:lineRule="auto"/>
      </w:pPr>
      <w:r>
        <w:separator/>
      </w:r>
    </w:p>
  </w:endnote>
  <w:endnote w:type="continuationSeparator" w:id="0">
    <w:p w:rsidR="008809EE" w:rsidRDefault="008809EE" w:rsidP="00B5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EE" w:rsidRDefault="008809EE" w:rsidP="00B525D5">
      <w:pPr>
        <w:spacing w:after="0" w:line="240" w:lineRule="auto"/>
      </w:pPr>
      <w:r>
        <w:separator/>
      </w:r>
    </w:p>
  </w:footnote>
  <w:footnote w:type="continuationSeparator" w:id="0">
    <w:p w:rsidR="008809EE" w:rsidRDefault="008809EE" w:rsidP="00B5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098"/>
    <w:multiLevelType w:val="hybridMultilevel"/>
    <w:tmpl w:val="7878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477"/>
    <w:multiLevelType w:val="hybridMultilevel"/>
    <w:tmpl w:val="32BA62DA"/>
    <w:lvl w:ilvl="0" w:tplc="6FB00E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6224E9"/>
    <w:multiLevelType w:val="hybridMultilevel"/>
    <w:tmpl w:val="F4DE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21F"/>
    <w:multiLevelType w:val="hybridMultilevel"/>
    <w:tmpl w:val="1D4A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E4"/>
    <w:rsid w:val="00003709"/>
    <w:rsid w:val="00010FE9"/>
    <w:rsid w:val="00035F4D"/>
    <w:rsid w:val="00037213"/>
    <w:rsid w:val="00050721"/>
    <w:rsid w:val="00072275"/>
    <w:rsid w:val="0007294E"/>
    <w:rsid w:val="00073B63"/>
    <w:rsid w:val="000757C6"/>
    <w:rsid w:val="000908AE"/>
    <w:rsid w:val="000D348D"/>
    <w:rsid w:val="0012047F"/>
    <w:rsid w:val="001218F0"/>
    <w:rsid w:val="001269A9"/>
    <w:rsid w:val="00140266"/>
    <w:rsid w:val="00163742"/>
    <w:rsid w:val="0016550C"/>
    <w:rsid w:val="001700D7"/>
    <w:rsid w:val="001720B4"/>
    <w:rsid w:val="00175D10"/>
    <w:rsid w:val="00177224"/>
    <w:rsid w:val="001959B1"/>
    <w:rsid w:val="001A3BED"/>
    <w:rsid w:val="001C6166"/>
    <w:rsid w:val="001F4EE3"/>
    <w:rsid w:val="00232D6C"/>
    <w:rsid w:val="00251982"/>
    <w:rsid w:val="00253D19"/>
    <w:rsid w:val="00260D40"/>
    <w:rsid w:val="00277484"/>
    <w:rsid w:val="002917C1"/>
    <w:rsid w:val="0029427E"/>
    <w:rsid w:val="002B5E87"/>
    <w:rsid w:val="002D101B"/>
    <w:rsid w:val="002F00FC"/>
    <w:rsid w:val="00303224"/>
    <w:rsid w:val="00373281"/>
    <w:rsid w:val="00383FC7"/>
    <w:rsid w:val="0039748B"/>
    <w:rsid w:val="003A34A1"/>
    <w:rsid w:val="003D22E5"/>
    <w:rsid w:val="003F3A5C"/>
    <w:rsid w:val="003F55E9"/>
    <w:rsid w:val="004338FA"/>
    <w:rsid w:val="00447053"/>
    <w:rsid w:val="00461F94"/>
    <w:rsid w:val="00471EC0"/>
    <w:rsid w:val="004902E5"/>
    <w:rsid w:val="004B0541"/>
    <w:rsid w:val="004C6416"/>
    <w:rsid w:val="004D2E00"/>
    <w:rsid w:val="004E3D8F"/>
    <w:rsid w:val="004F0EEF"/>
    <w:rsid w:val="004F696C"/>
    <w:rsid w:val="00521DEA"/>
    <w:rsid w:val="0052570B"/>
    <w:rsid w:val="005328C4"/>
    <w:rsid w:val="00547CCD"/>
    <w:rsid w:val="00565684"/>
    <w:rsid w:val="00583C20"/>
    <w:rsid w:val="005852AD"/>
    <w:rsid w:val="00585ED5"/>
    <w:rsid w:val="00591C56"/>
    <w:rsid w:val="005C23A6"/>
    <w:rsid w:val="005E2C21"/>
    <w:rsid w:val="005E39A7"/>
    <w:rsid w:val="005F5598"/>
    <w:rsid w:val="006279CD"/>
    <w:rsid w:val="00631AA2"/>
    <w:rsid w:val="006749D7"/>
    <w:rsid w:val="00695528"/>
    <w:rsid w:val="006D0660"/>
    <w:rsid w:val="006D5BCF"/>
    <w:rsid w:val="006E0DF5"/>
    <w:rsid w:val="006E5D86"/>
    <w:rsid w:val="00702041"/>
    <w:rsid w:val="0072692C"/>
    <w:rsid w:val="007278C1"/>
    <w:rsid w:val="00742840"/>
    <w:rsid w:val="007461B4"/>
    <w:rsid w:val="00751FAD"/>
    <w:rsid w:val="00772C9F"/>
    <w:rsid w:val="00776803"/>
    <w:rsid w:val="00781253"/>
    <w:rsid w:val="007824BA"/>
    <w:rsid w:val="007976C9"/>
    <w:rsid w:val="007D3D5E"/>
    <w:rsid w:val="007D5199"/>
    <w:rsid w:val="008253E5"/>
    <w:rsid w:val="00830B20"/>
    <w:rsid w:val="00857D26"/>
    <w:rsid w:val="00864A36"/>
    <w:rsid w:val="008809EE"/>
    <w:rsid w:val="00897D28"/>
    <w:rsid w:val="008E15DF"/>
    <w:rsid w:val="00934BCC"/>
    <w:rsid w:val="00942025"/>
    <w:rsid w:val="00983781"/>
    <w:rsid w:val="009A1073"/>
    <w:rsid w:val="009F246A"/>
    <w:rsid w:val="009F6831"/>
    <w:rsid w:val="00A179F6"/>
    <w:rsid w:val="00A23A6A"/>
    <w:rsid w:val="00A36899"/>
    <w:rsid w:val="00A37700"/>
    <w:rsid w:val="00A46CB7"/>
    <w:rsid w:val="00A95DAA"/>
    <w:rsid w:val="00AC526A"/>
    <w:rsid w:val="00AD04A6"/>
    <w:rsid w:val="00AD4A05"/>
    <w:rsid w:val="00AF280F"/>
    <w:rsid w:val="00B45D79"/>
    <w:rsid w:val="00B52273"/>
    <w:rsid w:val="00B525D5"/>
    <w:rsid w:val="00BC2401"/>
    <w:rsid w:val="00BE19E4"/>
    <w:rsid w:val="00C234C3"/>
    <w:rsid w:val="00C26F9C"/>
    <w:rsid w:val="00C5751D"/>
    <w:rsid w:val="00C914BA"/>
    <w:rsid w:val="00CA1332"/>
    <w:rsid w:val="00CA3F98"/>
    <w:rsid w:val="00CD590B"/>
    <w:rsid w:val="00CF2AA3"/>
    <w:rsid w:val="00D0517F"/>
    <w:rsid w:val="00DB1490"/>
    <w:rsid w:val="00DB3530"/>
    <w:rsid w:val="00DB6B95"/>
    <w:rsid w:val="00DD257D"/>
    <w:rsid w:val="00DD4744"/>
    <w:rsid w:val="00DD618E"/>
    <w:rsid w:val="00DE3F57"/>
    <w:rsid w:val="00E53633"/>
    <w:rsid w:val="00E54CEB"/>
    <w:rsid w:val="00E5624F"/>
    <w:rsid w:val="00E5685F"/>
    <w:rsid w:val="00E70027"/>
    <w:rsid w:val="00E90670"/>
    <w:rsid w:val="00EB34FB"/>
    <w:rsid w:val="00EC1541"/>
    <w:rsid w:val="00EC45E4"/>
    <w:rsid w:val="00F079F0"/>
    <w:rsid w:val="00F166E2"/>
    <w:rsid w:val="00F25A26"/>
    <w:rsid w:val="00F6331C"/>
    <w:rsid w:val="00F6595B"/>
    <w:rsid w:val="00F66115"/>
    <w:rsid w:val="00F775E8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5D5"/>
  </w:style>
  <w:style w:type="paragraph" w:styleId="a7">
    <w:name w:val="footer"/>
    <w:basedOn w:val="a"/>
    <w:link w:val="a8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5D5"/>
  </w:style>
  <w:style w:type="character" w:styleId="a9">
    <w:name w:val="Hyperlink"/>
    <w:basedOn w:val="a0"/>
    <w:uiPriority w:val="99"/>
    <w:unhideWhenUsed/>
    <w:rsid w:val="00AF280F"/>
    <w:rPr>
      <w:color w:val="0000FF"/>
      <w:u w:val="single"/>
    </w:rPr>
  </w:style>
  <w:style w:type="character" w:styleId="aa">
    <w:name w:val="Strong"/>
    <w:basedOn w:val="a0"/>
    <w:uiPriority w:val="22"/>
    <w:qFormat/>
    <w:rsid w:val="00942025"/>
    <w:rPr>
      <w:b/>
      <w:bCs/>
    </w:rPr>
  </w:style>
  <w:style w:type="paragraph" w:styleId="ab">
    <w:name w:val="List Paragraph"/>
    <w:basedOn w:val="a"/>
    <w:uiPriority w:val="34"/>
    <w:qFormat/>
    <w:rsid w:val="0094202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5D5"/>
  </w:style>
  <w:style w:type="paragraph" w:styleId="a7">
    <w:name w:val="footer"/>
    <w:basedOn w:val="a"/>
    <w:link w:val="a8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5D5"/>
  </w:style>
  <w:style w:type="character" w:styleId="a9">
    <w:name w:val="Hyperlink"/>
    <w:basedOn w:val="a0"/>
    <w:uiPriority w:val="99"/>
    <w:unhideWhenUsed/>
    <w:rsid w:val="00AF280F"/>
    <w:rPr>
      <w:color w:val="0000FF"/>
      <w:u w:val="single"/>
    </w:rPr>
  </w:style>
  <w:style w:type="character" w:styleId="aa">
    <w:name w:val="Strong"/>
    <w:basedOn w:val="a0"/>
    <w:uiPriority w:val="22"/>
    <w:qFormat/>
    <w:rsid w:val="00942025"/>
    <w:rPr>
      <w:b/>
      <w:bCs/>
    </w:rPr>
  </w:style>
  <w:style w:type="paragraph" w:styleId="ab">
    <w:name w:val="List Paragraph"/>
    <w:basedOn w:val="a"/>
    <w:uiPriority w:val="34"/>
    <w:qFormat/>
    <w:rsid w:val="0094202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C8EE-D323-4C7D-B382-C9127CBF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робьев Сергей Владимирович</cp:lastModifiedBy>
  <cp:revision>115</cp:revision>
  <dcterms:created xsi:type="dcterms:W3CDTF">2020-04-29T07:54:00Z</dcterms:created>
  <dcterms:modified xsi:type="dcterms:W3CDTF">2020-10-15T15:11:00Z</dcterms:modified>
</cp:coreProperties>
</file>